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44E0" w14:textId="1B5402DA" w:rsidR="002F0F72" w:rsidRPr="009B0539" w:rsidRDefault="009B0539">
      <w:r>
        <w:t xml:space="preserve">КАААААААпЕЕЕЕЕЦЦЦ </w:t>
      </w:r>
    </w:p>
    <w:sectPr w:rsidR="002F0F72" w:rsidRPr="009B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72"/>
    <w:rsid w:val="002F0F72"/>
    <w:rsid w:val="009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9A54"/>
  <w15:chartTrackingRefBased/>
  <w15:docId w15:val="{224CFAD4-9914-4821-9F92-F7D1647B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7CED-E9DA-4F9D-8EBC-AEDDE14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9-20T19:28:00Z</dcterms:created>
  <dcterms:modified xsi:type="dcterms:W3CDTF">2022-09-20T19:29:00Z</dcterms:modified>
</cp:coreProperties>
</file>